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E5" w:rsidRPr="00041C08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Zał. 1</w:t>
      </w:r>
      <w:r w:rsidR="00E237C0" w:rsidRPr="00041C08">
        <w:rPr>
          <w:rFonts w:asciiTheme="minorHAnsi" w:hAnsiTheme="minorHAnsi" w:cstheme="minorHAnsi"/>
          <w:i/>
          <w:sz w:val="20"/>
          <w:szCs w:val="20"/>
        </w:rPr>
        <w:t>c</w:t>
      </w:r>
      <w:r w:rsidRPr="00041C08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202E5E" w:rsidRPr="0029657D">
        <w:rPr>
          <w:rFonts w:asciiTheme="minorHAnsi" w:hAnsiTheme="minorHAnsi" w:cstheme="minorHAnsi"/>
          <w:i/>
          <w:sz w:val="20"/>
          <w:szCs w:val="20"/>
        </w:rPr>
        <w:t>instytucje wychowania przedszkolnego</w:t>
      </w:r>
      <w:r w:rsidR="002A5EC8" w:rsidRPr="00041C0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(faza II)</w:t>
      </w: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041C08" w:rsidTr="009C37E1">
        <w:trPr>
          <w:trHeight w:val="727"/>
        </w:trPr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041C08" w:rsidTr="009C37E1">
        <w:trPr>
          <w:trHeight w:val="70"/>
        </w:trPr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041C08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B73EE5" w:rsidRPr="00041C08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FORMULARZ REKRUTACYJNY (</w:t>
      </w:r>
      <w:r w:rsidR="00202E5E" w:rsidRPr="0029657D">
        <w:rPr>
          <w:rFonts w:asciiTheme="minorHAnsi" w:hAnsiTheme="minorHAnsi" w:cstheme="minorHAnsi"/>
          <w:b/>
          <w:sz w:val="20"/>
          <w:szCs w:val="20"/>
        </w:rPr>
        <w:t>instytucje wychowania przedszkolnego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projektu 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>(</w:t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</w:p>
    <w:p w:rsidR="00B73EE5" w:rsidRPr="00041C08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B73EE5" w:rsidRPr="00041C08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</w:p>
    <w:p w:rsidR="009C37E1" w:rsidRPr="00041C08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809"/>
        <w:gridCol w:w="544"/>
        <w:gridCol w:w="1408"/>
        <w:gridCol w:w="600"/>
        <w:gridCol w:w="413"/>
        <w:gridCol w:w="2422"/>
      </w:tblGrid>
      <w:tr w:rsidR="009C37E1" w:rsidRPr="00041C08" w:rsidTr="0029657D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108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umer dokumentu rejestrowego (jeśli dotyczy – </w:t>
            </w:r>
            <w:r w:rsidR="0029657D">
              <w:rPr>
                <w:rFonts w:asciiTheme="minorHAnsi" w:hAnsiTheme="minorHAnsi" w:cstheme="minorHAnsi"/>
                <w:sz w:val="20"/>
                <w:szCs w:val="20"/>
              </w:rPr>
              <w:t>Rejestr Szkół i Placówek Oświatow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125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845F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849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C37E1" w:rsidRPr="00041C08" w:rsidRDefault="00041C08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:rsidR="009C37E1" w:rsidRPr="00041C08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041C08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397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202E5E" w:rsidRPr="00041C08" w:rsidTr="0029657D">
        <w:trPr>
          <w:trHeight w:hRule="exact" w:val="142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202E5E" w:rsidRPr="00041C08" w:rsidRDefault="00202E5E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, że posiadam wpis do Rejestru Szkół i Placówek Oświatowych w kategorii „przedszkole” lub „punkt przedszkolny”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202E5E" w:rsidRDefault="00202E5E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:rsidR="00202E5E" w:rsidRPr="00041C08" w:rsidRDefault="00202E5E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202E5E" w:rsidRPr="00041C08" w:rsidTr="00AF7259">
        <w:trPr>
          <w:trHeight w:hRule="exact" w:val="113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202E5E" w:rsidRDefault="00202E5E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 świadczę usługi na obszarze zgodnym z wymogami naboru, tj.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202E5E" w:rsidRPr="00041C08" w:rsidRDefault="00202E5E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041C08" w:rsidTr="0029657D">
        <w:trPr>
          <w:trHeight w:hRule="exact" w:val="2273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041C08" w:rsidP="00202E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świadczam, że</w:t>
            </w:r>
            <w:r w:rsidR="00BF1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>oferuj</w:t>
            </w:r>
            <w:r w:rsidR="00202E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 xml:space="preserve"> miejsca opieki łączonej </w:t>
            </w:r>
            <w:r w:rsidR="00BF1688">
              <w:rPr>
                <w:rFonts w:asciiTheme="minorHAnsi" w:hAnsiTheme="minorHAnsi" w:cstheme="minorHAnsi"/>
                <w:sz w:val="20"/>
                <w:szCs w:val="20"/>
              </w:rPr>
              <w:t>w instytucji wychowania przedszkolnego</w:t>
            </w:r>
          </w:p>
          <w:p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C5263" w:rsidRDefault="00FC5263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posiadanych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9C37E1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5263">
              <w:rPr>
                <w:rFonts w:asciiTheme="minorHAnsi" w:hAnsiTheme="minorHAnsi" w:cstheme="minorHAnsi"/>
                <w:sz w:val="20"/>
                <w:szCs w:val="20"/>
              </w:rPr>
              <w:t>deklaruj</w:t>
            </w:r>
            <w:r w:rsidR="00202E5E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FC52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 xml:space="preserve">utworzenie miejsc opieki łączonej w instytucji wychowania przedszkolnego </w:t>
            </w:r>
          </w:p>
          <w:p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res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zba deklarowanych do utworzenia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C5263" w:rsidRDefault="00FC5263" w:rsidP="00FC52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min uruchomienia deklarowanych do utworzenia miejsc: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85BBD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E1" w:rsidRPr="00041C08" w:rsidTr="0029657D">
        <w:trPr>
          <w:trHeight w:hRule="exact" w:val="9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285BBD" w:rsidP="00C25D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eklaruję, że w ramach udziału w projekcie </w:t>
            </w:r>
            <w:r w:rsidR="00C25DD9">
              <w:rPr>
                <w:rFonts w:asciiTheme="minorHAnsi" w:hAnsiTheme="minorHAnsi" w:cstheme="minorHAnsi"/>
                <w:sz w:val="20"/>
                <w:szCs w:val="20"/>
              </w:rPr>
              <w:t>zgłoszę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do pełnienia roli </w:t>
            </w:r>
            <w:r w:rsidR="00845F0D">
              <w:rPr>
                <w:rFonts w:asciiTheme="minorHAnsi" w:hAnsiTheme="minorHAnsi" w:cstheme="minorHAnsi"/>
                <w:sz w:val="20"/>
                <w:szCs w:val="20"/>
              </w:rPr>
              <w:t>koordynatora opieki łączonej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:rsidR="009C37E1" w:rsidRPr="00041C08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1 pracownik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85BBD" w:rsidRDefault="00285BB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C0E91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E578D8"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  <w:p w:rsidR="00285BBD" w:rsidRPr="00041C08" w:rsidRDefault="00E578D8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nimum 3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owników</w:t>
            </w:r>
          </w:p>
        </w:tc>
      </w:tr>
      <w:tr w:rsidR="009C37E1" w:rsidRPr="00041C08" w:rsidTr="0029657D">
        <w:trPr>
          <w:trHeight w:hRule="exact" w:val="781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C25D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PRACOWNIKÓW </w:t>
            </w:r>
            <w:r w:rsidR="00C25DD9">
              <w:rPr>
                <w:rFonts w:asciiTheme="minorHAnsi" w:hAnsiTheme="minorHAnsi" w:cstheme="minorHAnsi"/>
                <w:b/>
                <w:sz w:val="20"/>
                <w:szCs w:val="20"/>
              </w:rPr>
              <w:t>zgłoszonych</w:t>
            </w:r>
            <w:r w:rsidR="00845F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pełnienia roli koordynatora opieki łączonej</w:t>
            </w:r>
          </w:p>
        </w:tc>
      </w:tr>
      <w:tr w:rsidR="009C37E1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9C37E1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E578D8" w:rsidRPr="00041C08" w:rsidTr="00E578D8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E578D8" w:rsidRPr="00041C08" w:rsidTr="00E578D8">
        <w:trPr>
          <w:trHeight w:hRule="exact" w:val="893"/>
        </w:trPr>
        <w:tc>
          <w:tcPr>
            <w:tcW w:w="2788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E578D8" w:rsidRPr="00041C08" w:rsidRDefault="00E578D8" w:rsidP="00E578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8D8" w:rsidRPr="00C06FB6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578D8" w:rsidRPr="00041C08" w:rsidRDefault="00E578D8" w:rsidP="00E5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202E5E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75C2D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:rsidR="0029657D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:rsidR="00175C2D" w:rsidRPr="00041C08" w:rsidRDefault="0029657D" w:rsidP="0029657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C37E1" w:rsidRPr="00041C08" w:rsidRDefault="009C37E1" w:rsidP="00E578D8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 nr</w:t>
            </w:r>
            <w:r w:rsidR="003244FE"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OWR.04.03.00-00-0010/17 pt. „4P - międzysektorowa inicjatywa pomocy rodzinom wielopokoleniowym”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i zobowiązuję się do jego przestrzegania, w przypadku zakwalifikowania do udziału w projekcie. 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:rsidR="009C37E1" w:rsidRPr="00041C08" w:rsidRDefault="009C37E1" w:rsidP="00E57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C37E1" w:rsidRPr="00041C08" w:rsidTr="002965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37E1" w:rsidRPr="00041C08" w:rsidTr="00E578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:rsidR="009C37E1" w:rsidRPr="00041C08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:rsidR="009C37E1" w:rsidRPr="00041C08" w:rsidRDefault="009C37E1" w:rsidP="00CD199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enia </w:t>
            </w:r>
            <w:r w:rsidR="00CD1997">
              <w:rPr>
                <w:rFonts w:asciiTheme="minorHAnsi" w:hAnsiTheme="minorHAnsi" w:cstheme="minorHAnsi"/>
                <w:sz w:val="20"/>
                <w:szCs w:val="20"/>
              </w:rPr>
              <w:t>zgłoszonych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:rsidR="009C37E1" w:rsidRPr="00041C08" w:rsidRDefault="00396B9C" w:rsidP="009C37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:rsidR="009C37E1" w:rsidRPr="00041C08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</w:tbl>
    <w:p w:rsidR="009C37E1" w:rsidRPr="00041C08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9C37E1" w:rsidRPr="00041C08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:rsidR="009C37E1" w:rsidRPr="00041C08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br w:type="page"/>
      </w:r>
    </w:p>
    <w:p w:rsidR="009C37E1" w:rsidRPr="00041C08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41C08">
        <w:rPr>
          <w:rFonts w:asciiTheme="minorHAnsi" w:hAnsiTheme="minorHAnsi" w:cstheme="minorHAnsi"/>
          <w:b/>
          <w:sz w:val="20"/>
          <w:szCs w:val="20"/>
        </w:rPr>
        <w:t xml:space="preserve">Oświadczenia </w:t>
      </w:r>
      <w:r w:rsidR="00CD1997">
        <w:rPr>
          <w:rFonts w:asciiTheme="minorHAnsi" w:hAnsiTheme="minorHAnsi" w:cstheme="minorHAnsi"/>
          <w:b/>
          <w:sz w:val="20"/>
          <w:szCs w:val="20"/>
        </w:rPr>
        <w:t>zgłoszonego</w:t>
      </w:r>
      <w:r w:rsidRPr="00041C08">
        <w:rPr>
          <w:rFonts w:asciiTheme="minorHAnsi" w:hAnsiTheme="minorHAnsi" w:cstheme="minorHAnsi"/>
          <w:b/>
          <w:sz w:val="20"/>
          <w:szCs w:val="20"/>
        </w:rPr>
        <w:t xml:space="preserve"> pracownika o zgodzie na udział w Projekcie</w:t>
      </w:r>
    </w:p>
    <w:p w:rsidR="003244FE" w:rsidRPr="00041C08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041C08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41C0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041C08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137E6D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041C08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E578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41C08">
        <w:rPr>
          <w:rFonts w:asciiTheme="minorHAnsi" w:hAnsiTheme="minorHAnsi" w:cstheme="minorHAnsi"/>
          <w:i/>
          <w:sz w:val="20"/>
          <w:szCs w:val="20"/>
        </w:rPr>
        <w:t>na zasadach określonych w Regulaminie uczestnictwa w projekcie</w:t>
      </w:r>
      <w:r w:rsidR="00202E5E">
        <w:rPr>
          <w:rFonts w:asciiTheme="minorHAnsi" w:hAnsiTheme="minorHAnsi" w:cstheme="minorHAnsi"/>
          <w:i/>
          <w:sz w:val="20"/>
          <w:szCs w:val="20"/>
        </w:rPr>
        <w:t>, w roli koordynatora opieki łączonej.</w:t>
      </w:r>
    </w:p>
    <w:p w:rsidR="009C37E1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5529"/>
      </w:tblGrid>
      <w:tr w:rsidR="00E7046D" w:rsidRPr="00041C08" w:rsidTr="00AF7259">
        <w:trPr>
          <w:trHeight w:hRule="exact" w:val="57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OSOBOWE</w:t>
            </w:r>
          </w:p>
        </w:tc>
      </w:tr>
      <w:tr w:rsidR="00E7046D" w:rsidRPr="00041C08" w:rsidTr="00AF7259">
        <w:trPr>
          <w:trHeight w:hRule="exact" w:val="579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Doświadczenie zawodowe </w:t>
            </w:r>
            <w:r w:rsidRPr="00634DC0">
              <w:rPr>
                <w:rFonts w:asciiTheme="minorHAnsi" w:hAnsiTheme="minorHAnsi" w:cstheme="minorHAnsi"/>
                <w:sz w:val="20"/>
                <w:szCs w:val="20"/>
              </w:rPr>
              <w:t>we wsparciu dla dzieci i/lub osób starszych</w:t>
            </w:r>
          </w:p>
        </w:tc>
      </w:tr>
      <w:tr w:rsidR="00E7046D" w:rsidRPr="00041C08" w:rsidTr="00AF7259">
        <w:trPr>
          <w:trHeight w:hRule="exact" w:val="1410"/>
        </w:trPr>
        <w:tc>
          <w:tcPr>
            <w:tcW w:w="5387" w:type="dxa"/>
            <w:shd w:val="clear" w:color="auto" w:fill="auto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2" w:name="_GoBack"/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bookmarkEnd w:id="2"/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7046D" w:rsidRPr="00E578D8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do 1 roku włącznie</w:t>
            </w:r>
          </w:p>
          <w:p w:rsidR="00E7046D" w:rsidRPr="00E578D8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 roku do 3 lat włącznie</w:t>
            </w:r>
          </w:p>
          <w:p w:rsidR="00E7046D" w:rsidRPr="00E578D8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3 lat do 5 lat włącznie</w:t>
            </w:r>
          </w:p>
          <w:p w:rsidR="00E7046D" w:rsidRDefault="00E7046D" w:rsidP="00AF725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5 do 10 lat włącznie</w:t>
            </w:r>
          </w:p>
          <w:p w:rsidR="00E7046D" w:rsidRPr="00041C08" w:rsidRDefault="00E7046D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</w:r>
            <w:r w:rsidR="000B7F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8D8">
              <w:rPr>
                <w:rFonts w:asciiTheme="minorHAnsi" w:hAnsiTheme="minorHAnsi" w:cstheme="minorHAnsi"/>
                <w:sz w:val="20"/>
                <w:szCs w:val="20"/>
              </w:rPr>
              <w:t>powyżej 10 lat</w:t>
            </w:r>
          </w:p>
        </w:tc>
      </w:tr>
      <w:tr w:rsidR="00E7046D" w:rsidRPr="00041C08" w:rsidTr="00AF7259">
        <w:trPr>
          <w:trHeight w:hRule="exact" w:val="434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b/>
                <w:sz w:val="20"/>
                <w:szCs w:val="20"/>
              </w:rPr>
              <w:t>DANE TELEADRESOWE</w:t>
            </w:r>
          </w:p>
        </w:tc>
      </w:tr>
      <w:tr w:rsidR="00E7046D" w:rsidRPr="00041C08" w:rsidTr="00AF7259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7046D" w:rsidRPr="00041C08" w:rsidTr="00AF7259">
        <w:trPr>
          <w:trHeight w:hRule="exact" w:val="434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7046D" w:rsidRPr="00041C08" w:rsidRDefault="00E7046D" w:rsidP="00AF72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7046D" w:rsidRPr="00041C08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D9D9D9" w:themeFill="background1" w:themeFillShade="D9"/>
            <w:vAlign w:val="center"/>
          </w:tcPr>
          <w:p w:rsidR="00E7046D" w:rsidRPr="00041C08" w:rsidRDefault="00E7046D" w:rsidP="00AF725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E7046D" w:rsidRPr="00041C08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10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:rsidR="0029657D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:rsidR="0029657D" w:rsidRPr="00E12652" w:rsidRDefault="0029657D" w:rsidP="0029657D">
            <w:pPr>
              <w:pStyle w:val="Akapitzlist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:rsidR="0029657D" w:rsidRPr="00E12652" w:rsidRDefault="0029657D" w:rsidP="002965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:rsidR="00E7046D" w:rsidRPr="00041C08" w:rsidRDefault="0029657D" w:rsidP="0029657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E7046D" w:rsidRPr="00041C08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041C0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E7046D" w:rsidRPr="00041C08" w:rsidTr="00AF72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E7046D" w:rsidRPr="00041C08" w:rsidRDefault="00E7046D" w:rsidP="00AF725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C08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nr „4P - międzysektorowa inicjatywa pomocy rodzinom wielopokoleniowym” nr POWR.04.03.00-00-0010/17 i zobowiązuję się do jego przestrzegania. Ponadto oświadczam, że zgadzam się na udział w fazie II projektu, w tym na przeprowadzenie diagnozy, realizację działań wspierających oraz udział w ewaluacji i monitoringu efektów. </w:t>
            </w:r>
          </w:p>
        </w:tc>
      </w:tr>
    </w:tbl>
    <w:p w:rsidR="009C37E1" w:rsidRPr="00041C08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37E1" w:rsidRPr="00041C08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:rsidR="00B73EE5" w:rsidRPr="00AB6840" w:rsidRDefault="009C37E1" w:rsidP="0010269E">
      <w:pPr>
        <w:pStyle w:val="Akapitzlist"/>
        <w:autoSpaceDE w:val="0"/>
        <w:autoSpaceDN w:val="0"/>
        <w:adjustRightInd w:val="0"/>
        <w:ind w:left="426"/>
        <w:jc w:val="both"/>
        <w:rPr>
          <w:rFonts w:ascii="Verdana-Bold" w:hAnsi="Verdana-Bold" w:cs="Verdana-Bold"/>
          <w:b/>
          <w:bCs/>
          <w:lang w:eastAsia="pl-PL"/>
        </w:rPr>
      </w:pPr>
      <w:r w:rsidRPr="00041C08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sectPr w:rsidR="00B73EE5" w:rsidRPr="00AB6840" w:rsidSect="00FD6439">
      <w:headerReference w:type="default" r:id="rId11"/>
      <w:footerReference w:type="default" r:id="rId12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7C" w:rsidRDefault="000B7F7C" w:rsidP="002D3B10">
      <w:r>
        <w:separator/>
      </w:r>
    </w:p>
  </w:endnote>
  <w:endnote w:type="continuationSeparator" w:id="0">
    <w:p w:rsidR="000B7F7C" w:rsidRDefault="000B7F7C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E578D8" w:rsidRPr="00A01B6F" w:rsidRDefault="00E578D8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D4214E0" wp14:editId="3B27985D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578D8" w:rsidRDefault="00E578D8">
    <w:pPr>
      <w:pStyle w:val="Stopka"/>
    </w:pPr>
  </w:p>
  <w:p w:rsidR="00E578D8" w:rsidRDefault="00E578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7C" w:rsidRDefault="000B7F7C" w:rsidP="002D3B10">
      <w:r>
        <w:separator/>
      </w:r>
    </w:p>
  </w:footnote>
  <w:footnote w:type="continuationSeparator" w:id="0">
    <w:p w:rsidR="000B7F7C" w:rsidRDefault="000B7F7C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D8" w:rsidRDefault="00E578D8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8D65938" wp14:editId="02299C2E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159343B" wp14:editId="263572A9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B7C82DA" wp14:editId="22B4CDA6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E578D8" w:rsidRDefault="00E578D8" w:rsidP="00FD6439">
    <w:pPr>
      <w:pStyle w:val="Nagwek"/>
    </w:pPr>
  </w:p>
  <w:p w:rsidR="00E578D8" w:rsidRDefault="00E578D8" w:rsidP="00FD6439">
    <w:pPr>
      <w:pStyle w:val="Nagwek"/>
    </w:pPr>
  </w:p>
  <w:p w:rsidR="00E578D8" w:rsidRPr="00FD6439" w:rsidRDefault="00E578D8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:rsidR="00E578D8" w:rsidRPr="004437C2" w:rsidRDefault="00E578D8" w:rsidP="004437C2">
    <w:pPr>
      <w:pStyle w:val="Nagwek"/>
      <w:ind w:left="-284"/>
    </w:pPr>
  </w:p>
  <w:p w:rsidR="00E578D8" w:rsidRDefault="00E578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4FD3"/>
    <w:multiLevelType w:val="hybridMultilevel"/>
    <w:tmpl w:val="53E27BAC"/>
    <w:lvl w:ilvl="0" w:tplc="81E6B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7CCB5DAC"/>
    <w:multiLevelType w:val="hybridMultilevel"/>
    <w:tmpl w:val="D3AE3D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wV83ERGDrlTIABKFVt3P/D7G2/4=" w:salt="mr6EeFwHEO44S95JvN7W1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BA"/>
    <w:rsid w:val="000020C5"/>
    <w:rsid w:val="00006449"/>
    <w:rsid w:val="00016516"/>
    <w:rsid w:val="00017FBD"/>
    <w:rsid w:val="000218D7"/>
    <w:rsid w:val="00024E39"/>
    <w:rsid w:val="00027CB7"/>
    <w:rsid w:val="0003260D"/>
    <w:rsid w:val="0003280A"/>
    <w:rsid w:val="0004123B"/>
    <w:rsid w:val="00041C08"/>
    <w:rsid w:val="000432EC"/>
    <w:rsid w:val="0004598C"/>
    <w:rsid w:val="00055B23"/>
    <w:rsid w:val="000606BA"/>
    <w:rsid w:val="00060B47"/>
    <w:rsid w:val="00066121"/>
    <w:rsid w:val="00073F09"/>
    <w:rsid w:val="000837F4"/>
    <w:rsid w:val="00085B9B"/>
    <w:rsid w:val="0008794F"/>
    <w:rsid w:val="00093EE9"/>
    <w:rsid w:val="000943B0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B7F7C"/>
    <w:rsid w:val="000C0BF2"/>
    <w:rsid w:val="000C3AAB"/>
    <w:rsid w:val="000F1903"/>
    <w:rsid w:val="000F30F8"/>
    <w:rsid w:val="00102180"/>
    <w:rsid w:val="0010269E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5330"/>
    <w:rsid w:val="00137E6D"/>
    <w:rsid w:val="0016413B"/>
    <w:rsid w:val="0017076B"/>
    <w:rsid w:val="00175C2D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D529D"/>
    <w:rsid w:val="001D744B"/>
    <w:rsid w:val="001E587E"/>
    <w:rsid w:val="001E629E"/>
    <w:rsid w:val="001F1347"/>
    <w:rsid w:val="002023B4"/>
    <w:rsid w:val="00202E5E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85BBD"/>
    <w:rsid w:val="00294942"/>
    <w:rsid w:val="00294AD9"/>
    <w:rsid w:val="0029657D"/>
    <w:rsid w:val="002A342A"/>
    <w:rsid w:val="002A5D6D"/>
    <w:rsid w:val="002A5EC8"/>
    <w:rsid w:val="002A765B"/>
    <w:rsid w:val="002B6EB0"/>
    <w:rsid w:val="002C257E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67B06"/>
    <w:rsid w:val="0037130A"/>
    <w:rsid w:val="00371694"/>
    <w:rsid w:val="0037509B"/>
    <w:rsid w:val="003766DF"/>
    <w:rsid w:val="003770B5"/>
    <w:rsid w:val="00380531"/>
    <w:rsid w:val="00396B9C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4CE9"/>
    <w:rsid w:val="004C5FF7"/>
    <w:rsid w:val="004C6471"/>
    <w:rsid w:val="004D2E57"/>
    <w:rsid w:val="004D792B"/>
    <w:rsid w:val="004D7D1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518C"/>
    <w:rsid w:val="005D175E"/>
    <w:rsid w:val="005E1E5C"/>
    <w:rsid w:val="005F033B"/>
    <w:rsid w:val="005F497F"/>
    <w:rsid w:val="005F51DA"/>
    <w:rsid w:val="005F59E8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E0C"/>
    <w:rsid w:val="006A4D79"/>
    <w:rsid w:val="006B054B"/>
    <w:rsid w:val="006B4065"/>
    <w:rsid w:val="006B5F51"/>
    <w:rsid w:val="006C1C54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45F0D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2A7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0E91"/>
    <w:rsid w:val="009C2F07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AF7FA1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1688"/>
    <w:rsid w:val="00BF25A8"/>
    <w:rsid w:val="00BF4214"/>
    <w:rsid w:val="00C0186C"/>
    <w:rsid w:val="00C0417E"/>
    <w:rsid w:val="00C11BAF"/>
    <w:rsid w:val="00C12F68"/>
    <w:rsid w:val="00C1344E"/>
    <w:rsid w:val="00C25DD9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3823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1997"/>
    <w:rsid w:val="00CE23A5"/>
    <w:rsid w:val="00CE5613"/>
    <w:rsid w:val="00CF3647"/>
    <w:rsid w:val="00CF4FF4"/>
    <w:rsid w:val="00CF6E5E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77178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237C0"/>
    <w:rsid w:val="00E332E7"/>
    <w:rsid w:val="00E40FBC"/>
    <w:rsid w:val="00E4191F"/>
    <w:rsid w:val="00E43345"/>
    <w:rsid w:val="00E52CA5"/>
    <w:rsid w:val="00E554F6"/>
    <w:rsid w:val="00E578D8"/>
    <w:rsid w:val="00E60AF1"/>
    <w:rsid w:val="00E7046D"/>
    <w:rsid w:val="00E720F8"/>
    <w:rsid w:val="00E7414D"/>
    <w:rsid w:val="00E77F13"/>
    <w:rsid w:val="00E87056"/>
    <w:rsid w:val="00E91948"/>
    <w:rsid w:val="00E922E1"/>
    <w:rsid w:val="00E941A9"/>
    <w:rsid w:val="00EA0FDF"/>
    <w:rsid w:val="00EA168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3644E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5D5"/>
    <w:rsid w:val="00FC40D6"/>
    <w:rsid w:val="00FC5263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pte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te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13A5-697B-4911-890F-2D00BE8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49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11</cp:revision>
  <cp:lastPrinted>2018-04-24T18:54:00Z</cp:lastPrinted>
  <dcterms:created xsi:type="dcterms:W3CDTF">2019-01-02T10:07:00Z</dcterms:created>
  <dcterms:modified xsi:type="dcterms:W3CDTF">2019-01-16T08:22:00Z</dcterms:modified>
</cp:coreProperties>
</file>